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831D2" w14:textId="724D8CCB" w:rsidR="00A52C52" w:rsidRDefault="00A52C52" w:rsidP="00A52C52">
      <w:pPr>
        <w:pStyle w:val="BodyA"/>
        <w:spacing w:after="0"/>
        <w:rPr>
          <w:rFonts w:ascii="Arial" w:hAnsi="Arial" w:cs="Arial"/>
          <w:b/>
          <w:bCs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noProof/>
          <w:color w:val="7D7D7D" w:themeColor="text2" w:themeShade="BF"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33B7115" wp14:editId="38828426">
            <wp:simplePos x="0" y="0"/>
            <wp:positionH relativeFrom="column">
              <wp:posOffset>259080</wp:posOffset>
            </wp:positionH>
            <wp:positionV relativeFrom="paragraph">
              <wp:posOffset>0</wp:posOffset>
            </wp:positionV>
            <wp:extent cx="1583690" cy="636172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3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Centro de Ciências Sociais e Humana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CCSH</w:t>
      </w:r>
    </w:p>
    <w:p w14:paraId="53AE497B" w14:textId="5BC80D19" w:rsidR="000F63AF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</w:t>
      </w:r>
      <w:r w:rsidR="00EA5B4B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ecretaria Integrada dos Cursos de Pós-Graduação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IPOS</w:t>
      </w:r>
    </w:p>
    <w:p w14:paraId="41095575" w14:textId="5F580F87" w:rsidR="00A52C52" w:rsidRPr="0081609A" w:rsidRDefault="00A52C52" w:rsidP="00A52C52">
      <w:pPr>
        <w:pStyle w:val="BodyA"/>
        <w:spacing w:after="0" w:line="276" w:lineRule="auto"/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</w:pPr>
      <w:r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ubd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ivisão de Controle Financeiro das Pós-Graduações </w:t>
      </w:r>
      <w:r w:rsidR="00351CA4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 xml:space="preserve">- </w:t>
      </w:r>
      <w:r w:rsidR="0081609A" w:rsidRPr="0081609A">
        <w:rPr>
          <w:rFonts w:ascii="Arial" w:hAnsi="Arial" w:cs="Arial"/>
          <w:b/>
          <w:bCs/>
          <w:color w:val="7D7D7D" w:themeColor="text2" w:themeShade="BF"/>
          <w:sz w:val="18"/>
          <w:szCs w:val="18"/>
          <w:lang w:val="pt-BR"/>
        </w:rPr>
        <w:t>SCF</w:t>
      </w:r>
    </w:p>
    <w:p w14:paraId="3438D6D9" w14:textId="77777777" w:rsidR="009A12EC" w:rsidRDefault="009A12EC" w:rsidP="009A12EC">
      <w:pPr>
        <w:pStyle w:val="BodyA"/>
        <w:spacing w:after="0" w:line="240" w:lineRule="auto"/>
        <w:ind w:left="-426"/>
        <w:rPr>
          <w:rFonts w:ascii="Arial" w:hAnsi="Arial" w:cs="Arial"/>
          <w:b/>
          <w:bCs/>
          <w:sz w:val="18"/>
          <w:szCs w:val="18"/>
          <w:lang w:val="pt-BR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   </w:t>
      </w:r>
    </w:p>
    <w:p w14:paraId="269993FE" w14:textId="5B9235C1" w:rsidR="00A86349" w:rsidRPr="009A12EC" w:rsidRDefault="009A12EC" w:rsidP="009A12EC">
      <w:pPr>
        <w:pStyle w:val="BodyA"/>
        <w:spacing w:after="0" w:line="240" w:lineRule="auto"/>
        <w:ind w:left="-426"/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sz w:val="18"/>
          <w:szCs w:val="18"/>
          <w:lang w:val="pt-BR"/>
        </w:rPr>
        <w:t xml:space="preserve">      F</w:t>
      </w:r>
      <w:r w:rsidRPr="009A12EC">
        <w:rPr>
          <w:rFonts w:ascii="Arial" w:hAnsi="Arial" w:cs="Arial"/>
          <w:b/>
          <w:bCs/>
          <w:sz w:val="18"/>
          <w:szCs w:val="18"/>
          <w:lang w:val="pt-BR"/>
        </w:rPr>
        <w:t>ORMULÁRIO DE</w:t>
      </w:r>
      <w:r w:rsidRPr="009A12EC">
        <w:rPr>
          <w:rFonts w:ascii="Arial" w:hAnsi="Arial" w:cs="Arial"/>
          <w:b/>
          <w:bCs/>
          <w:sz w:val="18"/>
          <w:szCs w:val="18"/>
          <w:lang w:val="es-ES_tradnl"/>
        </w:rPr>
        <w:t xml:space="preserve"> CADASTRO DE PROPOSTO SC</w:t>
      </w:r>
      <w:r>
        <w:rPr>
          <w:rFonts w:ascii="Arial" w:hAnsi="Arial" w:cs="Arial"/>
          <w:b/>
          <w:bCs/>
          <w:sz w:val="18"/>
          <w:szCs w:val="18"/>
          <w:lang w:val="es-ES_tradnl"/>
        </w:rPr>
        <w:t>DP</w:t>
      </w:r>
    </w:p>
    <w:tbl>
      <w:tblPr>
        <w:tblpPr w:leftFromText="141" w:rightFromText="141" w:vertAnchor="text" w:horzAnchor="margin" w:tblpXSpec="center" w:tblpY="305"/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1"/>
        <w:gridCol w:w="1416"/>
        <w:gridCol w:w="2411"/>
        <w:gridCol w:w="3685"/>
      </w:tblGrid>
      <w:tr w:rsidR="002D351F" w:rsidRPr="00F33E47" w14:paraId="045B4C4D" w14:textId="77777777" w:rsidTr="00F33E47">
        <w:trPr>
          <w:trHeight w:val="336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1145" w14:textId="6E3B5875" w:rsidR="002D351F" w:rsidRPr="00F33E47" w:rsidRDefault="002D351F" w:rsidP="00A23378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COMPLETO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723915143" w:edGrp="everyone"/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</w:t>
            </w:r>
            <w:r w:rsidR="00A23378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bookmarkStart w:id="0" w:name="_GoBack"/>
            <w:bookmarkEnd w:id="0"/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</w:t>
            </w:r>
            <w:r w:rsidR="009A12EC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</w:t>
            </w:r>
            <w:permEnd w:id="723915143"/>
          </w:p>
        </w:tc>
      </w:tr>
      <w:tr w:rsidR="002D351F" w:rsidRPr="00F33E47" w14:paraId="135A5BBA" w14:textId="77777777" w:rsidTr="00F33E47">
        <w:trPr>
          <w:trHeight w:val="25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DD58" w14:textId="3D7D52C0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NOME DA MÃE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492653927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permEnd w:id="492653927"/>
          </w:p>
        </w:tc>
      </w:tr>
      <w:tr w:rsidR="002D351F" w:rsidRPr="00F33E47" w14:paraId="02874F9C" w14:textId="77777777" w:rsidTr="00F33E47">
        <w:trPr>
          <w:trHeight w:val="263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D9C6" w14:textId="569ECE71" w:rsidR="002D351F" w:rsidRPr="00F33E47" w:rsidRDefault="00F33E47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NDEREÇO RESIDENCIAL E CEP:</w:t>
            </w:r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268851305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</w:t>
            </w:r>
            <w:permEnd w:id="1268851305"/>
          </w:p>
        </w:tc>
      </w:tr>
      <w:tr w:rsidR="002D351F" w:rsidRPr="00F33E47" w14:paraId="42B0523D" w14:textId="77777777" w:rsidTr="00F33E47">
        <w:trPr>
          <w:trHeight w:val="2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A0D8" w14:textId="22BFD593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DD + TEL. (Residencial e celular): </w:t>
            </w:r>
            <w:permStart w:id="1394943330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</w:t>
            </w:r>
            <w:permEnd w:id="1394943330"/>
          </w:p>
        </w:tc>
      </w:tr>
      <w:tr w:rsidR="002D351F" w:rsidRPr="00F33E47" w14:paraId="6D25B4C1" w14:textId="77777777" w:rsidTr="006C34B1">
        <w:trPr>
          <w:trHeight w:val="26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CADA" w14:textId="463CDCEB" w:rsidR="002D351F" w:rsidRPr="00F33E47" w:rsidRDefault="002D351F" w:rsidP="009A12EC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E-MAIL:</w:t>
            </w:r>
            <w:r w:rsidR="00C645AC" w:rsidRPr="00F33E47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604176494" w:edGrp="everyone"/>
            <w:r w:rsidR="009C3BF3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permEnd w:id="604176494"/>
          </w:p>
        </w:tc>
      </w:tr>
      <w:tr w:rsidR="002D351F" w:rsidRPr="00F33E47" w14:paraId="065016EC" w14:textId="77777777" w:rsidTr="006C34B1">
        <w:trPr>
          <w:trHeight w:val="25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44CB8" w14:textId="586D17D8" w:rsidR="002D351F" w:rsidRPr="00F33E47" w:rsidRDefault="008E5221" w:rsidP="008E5221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ÍNCULO (Docente / Discente)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: </w:t>
            </w:r>
            <w:permStart w:id="1406871539" w:edGrp="everyone"/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</w:t>
            </w: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</w:t>
            </w:r>
            <w:permEnd w:id="1406871539"/>
          </w:p>
        </w:tc>
      </w:tr>
      <w:tr w:rsidR="002D351F" w:rsidRPr="00F33E47" w14:paraId="4B66A58B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82881" w14:textId="367F9B14" w:rsidR="002D351F" w:rsidRPr="00F33E47" w:rsidRDefault="002D351F" w:rsidP="008E5221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NSTITUIÇÃO DE ORIGEM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184327768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</w:t>
            </w:r>
            <w:r w:rsidR="008E5221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  <w:permEnd w:id="1184327768"/>
          </w:p>
        </w:tc>
      </w:tr>
      <w:tr w:rsidR="002D351F" w:rsidRPr="00F33E47" w14:paraId="0DAC2B3E" w14:textId="77777777" w:rsidTr="006C34B1">
        <w:trPr>
          <w:trHeight w:val="23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A6AE" w14:textId="33E99AB2" w:rsidR="002D351F" w:rsidRPr="00F33E47" w:rsidRDefault="002D351F" w:rsidP="008E5221">
            <w:pPr>
              <w:pStyle w:val="BodyA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IAPE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(docente)</w:t>
            </w:r>
            <w:r w:rsidR="00A2337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/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MATRÍCULA (aluno)</w:t>
            </w: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71056388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</w:t>
            </w:r>
            <w:r w:rsidR="00EC640A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</w:t>
            </w:r>
            <w:r w:rsidR="00A23378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</w:t>
            </w:r>
            <w:permEnd w:id="971056388"/>
          </w:p>
        </w:tc>
      </w:tr>
      <w:tr w:rsidR="002D351F" w:rsidRPr="00F33E47" w14:paraId="25513C27" w14:textId="77777777" w:rsidTr="006C34B1">
        <w:trPr>
          <w:trHeight w:val="25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3AEAF" w14:textId="7E574651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PF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50897913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</w:t>
            </w:r>
            <w:permEnd w:id="508979134"/>
          </w:p>
        </w:tc>
      </w:tr>
      <w:tr w:rsidR="002D351F" w:rsidRPr="00F33E47" w14:paraId="486C59B6" w14:textId="77777777" w:rsidTr="006C34B1">
        <w:trPr>
          <w:trHeight w:val="25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012" w14:textId="30675C9D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RG:</w:t>
            </w:r>
            <w:r w:rsidR="00C645AC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9264030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  <w:permEnd w:id="192640304"/>
          </w:p>
          <w:p w14:paraId="3F413C74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E1231" w14:textId="49938DC6" w:rsidR="00C645AC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ÓRGÃO EMISSOR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074089860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</w:t>
            </w:r>
            <w:permEnd w:id="1074089860"/>
          </w:p>
          <w:p w14:paraId="0945FBEE" w14:textId="0846B255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46895" w14:textId="2086BE28" w:rsidR="002E7D11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E EMISSÃO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78054655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</w:t>
            </w:r>
            <w:permEnd w:id="780546559"/>
          </w:p>
          <w:p w14:paraId="5F227842" w14:textId="299EFE75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D351F" w:rsidRPr="00F33E47" w14:paraId="609EADEC" w14:textId="77777777" w:rsidTr="00F33E47">
        <w:trPr>
          <w:trHeight w:val="654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7DDE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CIONALIDADE:</w:t>
            </w:r>
          </w:p>
          <w:p w14:paraId="307BBD4A" w14:textId="121361EF" w:rsidR="002D351F" w:rsidRPr="00F33E47" w:rsidRDefault="009C3BF3" w:rsidP="009A12EC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ermStart w:id="1451761083" w:edGrp="everyone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1451761083"/>
            <w:r w:rsidR="002D351F"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2D351F" w:rsidRPr="00F33E47">
              <w:rPr>
                <w:rFonts w:ascii="Arial" w:hAnsi="Arial" w:cs="Arial"/>
                <w:sz w:val="18"/>
                <w:szCs w:val="18"/>
              </w:rPr>
              <w:t xml:space="preserve"> Brasileira</w:t>
            </w:r>
          </w:p>
          <w:p w14:paraId="16197B4E" w14:textId="18F5025F" w:rsidR="002D351F" w:rsidRPr="00F33E47" w:rsidRDefault="002D351F" w:rsidP="009A12EC">
            <w:pPr>
              <w:pStyle w:val="Body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1272224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ermEnd w:id="301272224"/>
            <w:r w:rsidRPr="00F33E4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F33E47">
              <w:rPr>
                <w:rFonts w:ascii="Arial" w:hAnsi="Arial" w:cs="Arial"/>
                <w:sz w:val="18"/>
                <w:szCs w:val="18"/>
              </w:rPr>
              <w:t xml:space="preserve"> Outra: </w:t>
            </w:r>
            <w:permStart w:id="1648973301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permEnd w:id="1648973301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462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NATURALIDADE:</w:t>
            </w:r>
          </w:p>
          <w:p w14:paraId="6BB7EE66" w14:textId="19A84D0C" w:rsidR="00F33E47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permStart w:id="1829964392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1829964392"/>
          </w:p>
          <w:p w14:paraId="693991E3" w14:textId="22F89FF1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Fonts w:ascii="Arial" w:hAnsi="Arial" w:cs="Arial"/>
                <w:sz w:val="18"/>
                <w:szCs w:val="18"/>
              </w:rPr>
              <w:t xml:space="preserve">UF / Estado: </w:t>
            </w:r>
            <w:permStart w:id="1919510687" w:edGrp="everyone"/>
            <w:r w:rsidR="009C3BF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permEnd w:id="1919510687"/>
          </w:p>
        </w:tc>
      </w:tr>
      <w:tr w:rsidR="002D351F" w:rsidRPr="00F33E47" w14:paraId="392568D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310B9" w14:textId="08B1541D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PERÍODO TOTAL DA VIAGEM</w:t>
            </w:r>
          </w:p>
        </w:tc>
      </w:tr>
      <w:tr w:rsidR="002D351F" w:rsidRPr="00F33E47" w14:paraId="5A21AA99" w14:textId="77777777" w:rsidTr="00F33E47">
        <w:trPr>
          <w:trHeight w:val="322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EB12" w14:textId="07F94433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IDA</w:t>
            </w:r>
            <w:r w:rsidR="00F33E47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79264036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</w:t>
            </w:r>
            <w:permEnd w:id="979264036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06E1" w14:textId="559F43AD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VOLT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11537119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</w:t>
            </w:r>
            <w:permEnd w:id="2115371194"/>
          </w:p>
        </w:tc>
      </w:tr>
      <w:tr w:rsidR="002D351F" w:rsidRPr="00F33E47" w14:paraId="3B2C6AB1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6A6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ITINERÁRIO </w:t>
            </w:r>
          </w:p>
        </w:tc>
      </w:tr>
      <w:tr w:rsidR="002D351F" w:rsidRPr="00F33E47" w14:paraId="0DAE6E15" w14:textId="77777777" w:rsidTr="00F33E47">
        <w:trPr>
          <w:trHeight w:val="523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C0C4" w14:textId="77777777" w:rsidR="002D351F" w:rsidRDefault="002E7D11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LOCAL DE ORIGEM: </w:t>
            </w:r>
            <w:permStart w:id="1305963955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</w:t>
            </w:r>
          </w:p>
          <w:p w14:paraId="268AB336" w14:textId="48B82083" w:rsidR="009C3BF3" w:rsidRPr="00F33E47" w:rsidRDefault="009C3BF3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</w:t>
            </w:r>
            <w:permEnd w:id="1305963955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757" w14:textId="77777777" w:rsidR="009C3BF3" w:rsidRDefault="002E7D11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LOCAL DE DESTINO: </w:t>
            </w:r>
            <w:permStart w:id="779377347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</w:t>
            </w:r>
          </w:p>
          <w:p w14:paraId="3DF8D273" w14:textId="30C997B8" w:rsidR="002D351F" w:rsidRPr="00F33E47" w:rsidRDefault="009C3BF3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</w:t>
            </w:r>
            <w:permEnd w:id="779377347"/>
          </w:p>
        </w:tc>
      </w:tr>
      <w:tr w:rsidR="002D351F" w:rsidRPr="00F33E47" w14:paraId="090B00F9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C91B" w14:textId="6F1197F4" w:rsidR="002D351F" w:rsidRPr="00F33E47" w:rsidRDefault="004D587A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HEGAD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08594810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</w:t>
            </w:r>
            <w:permEnd w:id="1085948109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1AD3" w14:textId="217CFCAE" w:rsidR="002D351F" w:rsidRPr="00F33E47" w:rsidRDefault="004D587A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Data </w:t>
            </w:r>
            <w:r w:rsidR="002D351F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SAÍDA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768086271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</w:t>
            </w:r>
            <w:permEnd w:id="768086271"/>
          </w:p>
        </w:tc>
      </w:tr>
      <w:tr w:rsidR="00F33E47" w:rsidRPr="00F33E47" w14:paraId="5E7A5780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BCCA" w14:textId="3233FDA0" w:rsidR="00F33E47" w:rsidRPr="00F33E47" w:rsidRDefault="00F33E47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ta do EVENTO (início)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02669552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</w:t>
            </w:r>
            <w:permEnd w:id="2002669552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800D" w14:textId="3B8EAABF" w:rsidR="00F33E47" w:rsidRPr="00F33E47" w:rsidRDefault="00F33E47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rário do EVENTO (fim)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954498881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</w:t>
            </w:r>
            <w:permEnd w:id="954498881"/>
          </w:p>
        </w:tc>
      </w:tr>
      <w:tr w:rsidR="00F33E47" w:rsidRPr="00F33E47" w14:paraId="07672CE3" w14:textId="77777777" w:rsidTr="00F33E47">
        <w:trPr>
          <w:trHeight w:val="249"/>
        </w:trPr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A9AB6" w14:textId="1984808D" w:rsidR="00F33E47" w:rsidRPr="00F33E47" w:rsidRDefault="00F33E47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Horário do EVENTO (início)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557320739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</w:t>
            </w:r>
            <w:permEnd w:id="557320739"/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E170C" w14:textId="77777777" w:rsidR="00F33E47" w:rsidRPr="00F33E47" w:rsidRDefault="00F33E47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</w:p>
        </w:tc>
      </w:tr>
      <w:tr w:rsidR="002D351F" w:rsidRPr="00F33E47" w14:paraId="15DE3CE5" w14:textId="77777777" w:rsidTr="002E18B3">
        <w:trPr>
          <w:trHeight w:val="819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CF60C" w14:textId="789A2C64" w:rsidR="002D351F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MOTIVO DA VIAGEM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513360196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DA5EA4B" w14:textId="1DE7D1F3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616E2979" w14:textId="2179E6A5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5C920AA0" w14:textId="2C67234A" w:rsidR="009C3BF3" w:rsidRDefault="009C3BF3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ermEnd w:id="1513360196"/>
          <w:p w14:paraId="230BC701" w14:textId="47BFC9B4" w:rsidR="00D06214" w:rsidRPr="00F33E47" w:rsidRDefault="00D06214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D351F" w:rsidRPr="00F33E47" w14:paraId="7825FB95" w14:textId="77777777" w:rsidTr="00F33E47">
        <w:trPr>
          <w:trHeight w:val="25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D444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DADOS BANCÁRIOS</w:t>
            </w:r>
          </w:p>
        </w:tc>
      </w:tr>
      <w:tr w:rsidR="002D351F" w:rsidRPr="00F33E47" w14:paraId="2EFBB090" w14:textId="77777777" w:rsidTr="002E18B3">
        <w:trPr>
          <w:trHeight w:val="25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7CE3" w14:textId="744BFC62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BANCO:</w:t>
            </w:r>
            <w:r w:rsidR="002E7D11"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1610423223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</w:t>
            </w:r>
            <w:permEnd w:id="1610423223"/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F0BF" w14:textId="08454869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GÊNCIA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2068806186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</w:t>
            </w:r>
            <w:permEnd w:id="2068806186"/>
          </w:p>
          <w:p w14:paraId="2870B8E3" w14:textId="77777777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474C" w14:textId="3C8C6229" w:rsidR="002D351F" w:rsidRPr="00F33E47" w:rsidRDefault="002D351F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F33E47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CONTA CORRENTE:</w:t>
            </w:r>
            <w:permStart w:id="207643894" w:edGrp="everyone"/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</w:t>
            </w:r>
            <w:permEnd w:id="207643894"/>
          </w:p>
          <w:p w14:paraId="0771ACB8" w14:textId="4BAB658C" w:rsidR="002E7D11" w:rsidRPr="00F33E47" w:rsidRDefault="002E7D11" w:rsidP="009A12EC">
            <w:pPr>
              <w:pStyle w:val="BodyA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E12A4" w:rsidRPr="00F33E47" w14:paraId="1CE0067C" w14:textId="77777777" w:rsidTr="002E18B3">
        <w:trPr>
          <w:trHeight w:val="379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9634" w14:textId="2F3AC8E5" w:rsidR="002E12A4" w:rsidRPr="00F33E47" w:rsidRDefault="002E12A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>Assinatura Proposto:</w:t>
            </w:r>
            <w:r w:rsidR="009C3BF3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</w:t>
            </w:r>
            <w:permStart w:id="877613699" w:edGrp="everyone"/>
            <w:r w:rsidR="00311C2B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877613699"/>
          </w:p>
        </w:tc>
      </w:tr>
      <w:tr w:rsidR="002E12A4" w:rsidRPr="00F33E47" w14:paraId="7A886699" w14:textId="77777777" w:rsidTr="002E12A4">
        <w:trPr>
          <w:trHeight w:val="57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B368" w14:textId="7B3C4112" w:rsidR="002E12A4" w:rsidRDefault="00D70EDD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Parecer da Coordenação </w:t>
            </w:r>
            <w:r w:rsidR="002E12A4"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(Relevância para o PPG; por qual motivo o programa está pagando as diárias/passagens):</w:t>
            </w:r>
          </w:p>
          <w:p w14:paraId="10B50A29" w14:textId="538D84C5" w:rsidR="002E18B3" w:rsidRDefault="00311C2B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permStart w:id="1641045267" w:edGrp="everyone"/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772B641D" w14:textId="7310F9A7" w:rsidR="00311C2B" w:rsidRDefault="00311C2B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6D4665D7" w14:textId="252C17C2" w:rsidR="00311C2B" w:rsidRDefault="00311C2B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14:paraId="6559F324" w14:textId="531C7BA7" w:rsidR="002E18B3" w:rsidRDefault="00311C2B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7E22A95" w14:textId="3B11F885" w:rsidR="002E18B3" w:rsidRPr="00E175C9" w:rsidRDefault="00311C2B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permEnd w:id="1641045267"/>
          </w:p>
        </w:tc>
      </w:tr>
      <w:tr w:rsidR="002E12A4" w:rsidRPr="00F33E47" w14:paraId="6A0AFB56" w14:textId="77777777" w:rsidTr="002E12A4">
        <w:trPr>
          <w:trHeight w:val="162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90CE" w14:textId="5CDC7FCD" w:rsidR="002E12A4" w:rsidRPr="00E175C9" w:rsidRDefault="002E12A4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Quantidade de diárias/passagens concedidas: </w:t>
            </w:r>
            <w:permStart w:id="15154039" w:edGrp="everyone"/>
            <w:r w:rsidR="00311C2B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</w:t>
            </w:r>
            <w:permEnd w:id="15154039"/>
          </w:p>
        </w:tc>
      </w:tr>
      <w:tr w:rsidR="00E175C9" w:rsidRPr="00F33E47" w14:paraId="585FD401" w14:textId="77777777" w:rsidTr="00E175C9">
        <w:trPr>
          <w:trHeight w:val="141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6D53" w14:textId="2F6861FF" w:rsidR="00E175C9" w:rsidRPr="00F33E47" w:rsidRDefault="00E175C9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 w:rsidRPr="00E175C9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>Fonte do RECURSO:</w:t>
            </w:r>
            <w:r w:rsidR="00311C2B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</w:t>
            </w:r>
            <w:permStart w:id="684090919" w:edGrp="everyone"/>
            <w:r w:rsidR="00311C2B">
              <w:rPr>
                <w:rStyle w:val="None"/>
                <w:rFonts w:ascii="Arial" w:hAnsi="Arial" w:cs="Arial"/>
                <w:b/>
                <w:bCs/>
                <w:color w:val="4472C4" w:themeColor="accent5"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684090919"/>
          </w:p>
        </w:tc>
      </w:tr>
      <w:tr w:rsidR="00E175C9" w:rsidRPr="00F33E47" w14:paraId="65EF4C0F" w14:textId="77777777" w:rsidTr="002E18B3">
        <w:trPr>
          <w:trHeight w:val="168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D105" w14:textId="77802427" w:rsidR="00E175C9" w:rsidRPr="00F33E47" w:rsidRDefault="00E175C9" w:rsidP="009A12EC">
            <w:pPr>
              <w:pStyle w:val="BodyA"/>
              <w:spacing w:after="0" w:line="240" w:lineRule="auto"/>
              <w:jc w:val="both"/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ssinatura / Carimbo Coordenador (a): </w:t>
            </w:r>
            <w:permStart w:id="721780024" w:edGrp="everyone"/>
            <w:r w:rsidR="00311C2B">
              <w:rPr>
                <w:rStyle w:val="None"/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                                                                                                                                        </w:t>
            </w:r>
            <w:permEnd w:id="721780024"/>
          </w:p>
        </w:tc>
      </w:tr>
    </w:tbl>
    <w:p w14:paraId="6CCF3B3B" w14:textId="7503BEF4" w:rsidR="00A86349" w:rsidRPr="00F33E47" w:rsidRDefault="00A86349" w:rsidP="009A12EC">
      <w:pPr>
        <w:pStyle w:val="BodyA"/>
        <w:spacing w:after="0" w:line="240" w:lineRule="auto"/>
        <w:ind w:left="-426"/>
        <w:rPr>
          <w:rFonts w:ascii="Arial" w:eastAsia="Times New Roman" w:hAnsi="Arial" w:cs="Arial"/>
          <w:b/>
          <w:bCs/>
          <w:sz w:val="18"/>
          <w:szCs w:val="18"/>
          <w:lang w:val="pt-BR"/>
        </w:rPr>
      </w:pPr>
    </w:p>
    <w:sectPr w:rsidR="00A86349" w:rsidRPr="00F33E47" w:rsidSect="009A12EC">
      <w:headerReference w:type="default" r:id="rId8"/>
      <w:footerReference w:type="default" r:id="rId9"/>
      <w:pgSz w:w="11900" w:h="16840"/>
      <w:pgMar w:top="426" w:right="843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9B55" w14:textId="77777777" w:rsidR="001C7A5C" w:rsidRDefault="001C7A5C">
      <w:r>
        <w:separator/>
      </w:r>
    </w:p>
  </w:endnote>
  <w:endnote w:type="continuationSeparator" w:id="0">
    <w:p w14:paraId="375B3012" w14:textId="77777777" w:rsidR="001C7A5C" w:rsidRDefault="001C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AA7F" w14:textId="77777777" w:rsidR="00A86349" w:rsidRDefault="00A8634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EA990" w14:textId="77777777" w:rsidR="001C7A5C" w:rsidRDefault="001C7A5C">
      <w:r>
        <w:separator/>
      </w:r>
    </w:p>
  </w:footnote>
  <w:footnote w:type="continuationSeparator" w:id="0">
    <w:p w14:paraId="326614E9" w14:textId="77777777" w:rsidR="001C7A5C" w:rsidRDefault="001C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30A6" w14:textId="77777777" w:rsidR="00A86349" w:rsidRDefault="00A8634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VFciGICY3P6I7wHnRlJ2CqpGbFpejSbSzPK38M6+lom4xBCdxKaxaUZumsCO9i2sRLpeRIIJbFsPYAwLKA1WQ==" w:salt="EHCtWuf86TGwT76Zcc2KO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9"/>
    <w:rsid w:val="000244C2"/>
    <w:rsid w:val="00095F62"/>
    <w:rsid w:val="000F63AF"/>
    <w:rsid w:val="001C7A5C"/>
    <w:rsid w:val="00212077"/>
    <w:rsid w:val="0022390C"/>
    <w:rsid w:val="002D351F"/>
    <w:rsid w:val="002E12A4"/>
    <w:rsid w:val="002E18B3"/>
    <w:rsid w:val="002E7D11"/>
    <w:rsid w:val="0031184F"/>
    <w:rsid w:val="00311C2B"/>
    <w:rsid w:val="00351CA4"/>
    <w:rsid w:val="004D587A"/>
    <w:rsid w:val="0052685C"/>
    <w:rsid w:val="0054377B"/>
    <w:rsid w:val="005B6FCB"/>
    <w:rsid w:val="00607FBC"/>
    <w:rsid w:val="006C34B1"/>
    <w:rsid w:val="007428AD"/>
    <w:rsid w:val="0081609A"/>
    <w:rsid w:val="008937F7"/>
    <w:rsid w:val="008E5221"/>
    <w:rsid w:val="009A12EC"/>
    <w:rsid w:val="009C3BF3"/>
    <w:rsid w:val="00A23378"/>
    <w:rsid w:val="00A24DFE"/>
    <w:rsid w:val="00A52C52"/>
    <w:rsid w:val="00A86349"/>
    <w:rsid w:val="00A87633"/>
    <w:rsid w:val="00C645AC"/>
    <w:rsid w:val="00D06214"/>
    <w:rsid w:val="00D10AFF"/>
    <w:rsid w:val="00D518B6"/>
    <w:rsid w:val="00D70EDD"/>
    <w:rsid w:val="00DF6825"/>
    <w:rsid w:val="00E13459"/>
    <w:rsid w:val="00E175C9"/>
    <w:rsid w:val="00E93BD3"/>
    <w:rsid w:val="00EA5B4B"/>
    <w:rsid w:val="00EC640A"/>
    <w:rsid w:val="00ED0BA6"/>
    <w:rsid w:val="00ED68CE"/>
    <w:rsid w:val="00F33E47"/>
    <w:rsid w:val="00F445CD"/>
    <w:rsid w:val="00F7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25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b/>
      <w:bCs/>
      <w:color w:val="0563C1"/>
      <w:u w:val="single" w:color="0563C1"/>
      <w:lang w:val="pt-PT"/>
    </w:rPr>
  </w:style>
  <w:style w:type="character" w:styleId="TextodoEspaoReservado">
    <w:name w:val="Placeholder Text"/>
    <w:basedOn w:val="Fontepargpadro"/>
    <w:uiPriority w:val="99"/>
    <w:semiHidden/>
    <w:rsid w:val="000F6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D7B2-725A-4C9F-B125-A743106D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0</Words>
  <Characters>5136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8</cp:revision>
  <dcterms:created xsi:type="dcterms:W3CDTF">2022-06-09T16:04:00Z</dcterms:created>
  <dcterms:modified xsi:type="dcterms:W3CDTF">2022-07-11T15:21:00Z</dcterms:modified>
</cp:coreProperties>
</file>